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鼎剑阁系列  幻世·剑歌·碧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鼎剑阁系列  幻世·剑歌·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5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1.09 出版图书：https://www.jiaokey.com/tag/长春:时代文艺出版社,2011.09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